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45" w:rsidRPr="00AB6D2A" w:rsidRDefault="00AB6D2A" w:rsidP="00AB6D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AB6D2A">
        <w:rPr>
          <w:rFonts w:ascii="Times New Roman" w:hAnsi="Times New Roman"/>
          <w:sz w:val="20"/>
          <w:szCs w:val="20"/>
        </w:rPr>
        <w:t>Приложение 8</w:t>
      </w:r>
    </w:p>
    <w:p w:rsidR="00AB6D2A" w:rsidRPr="00AB6D2A" w:rsidRDefault="00AB6D2A" w:rsidP="00AB6D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6D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к решению совета депутатов</w:t>
      </w:r>
    </w:p>
    <w:p w:rsidR="00AB6D2A" w:rsidRPr="00AB6D2A" w:rsidRDefault="00AB6D2A" w:rsidP="00AB6D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6D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МО "</w:t>
      </w:r>
      <w:proofErr w:type="spellStart"/>
      <w:r w:rsidRPr="00AB6D2A">
        <w:rPr>
          <w:rFonts w:ascii="Times New Roman" w:hAnsi="Times New Roman"/>
          <w:sz w:val="20"/>
          <w:szCs w:val="20"/>
        </w:rPr>
        <w:t>Дубровское</w:t>
      </w:r>
      <w:proofErr w:type="spellEnd"/>
      <w:r w:rsidRPr="00AB6D2A">
        <w:rPr>
          <w:rFonts w:ascii="Times New Roman" w:hAnsi="Times New Roman"/>
          <w:sz w:val="20"/>
          <w:szCs w:val="20"/>
        </w:rPr>
        <w:t xml:space="preserve"> городское поселение"</w:t>
      </w:r>
    </w:p>
    <w:p w:rsidR="00AB6D2A" w:rsidRPr="00AB6D2A" w:rsidRDefault="00AB6D2A" w:rsidP="00AB6D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6D2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от 19.09.2017. № 44</w:t>
      </w:r>
    </w:p>
    <w:p w:rsidR="003136E9" w:rsidRPr="001230C6" w:rsidRDefault="002F488F" w:rsidP="00932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tbl>
      <w:tblPr>
        <w:tblW w:w="5000" w:type="pct"/>
        <w:tblLook w:val="04A0"/>
      </w:tblPr>
      <w:tblGrid>
        <w:gridCol w:w="9057"/>
        <w:gridCol w:w="1538"/>
        <w:gridCol w:w="979"/>
        <w:gridCol w:w="982"/>
        <w:gridCol w:w="1115"/>
        <w:gridCol w:w="1115"/>
      </w:tblGrid>
      <w:tr w:rsidR="00932EA0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0568A9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06FB4" w:rsidRDefault="003A515F" w:rsidP="00B0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932EA0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тыс. руб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Pr="00B06FB4" w:rsidRDefault="003A515F" w:rsidP="006B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</w:t>
            </w:r>
            <w:r w:rsidR="00B06FB4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)</w:t>
            </w:r>
          </w:p>
        </w:tc>
      </w:tr>
      <w:tr w:rsidR="00E332D2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2D2" w:rsidRPr="000568A9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971858" w:rsidRPr="00B748B6" w:rsidTr="005D2AEB">
        <w:trPr>
          <w:trHeight w:val="6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A4645" w:rsidRDefault="00971858" w:rsidP="007E32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» на 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0901B2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0901B2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на территории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Pr="00D90D7E" w:rsidRDefault="00971858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F5D8F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D8F" w:rsidRDefault="004F5D8F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721AEF" w:rsidP="00721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</w:t>
            </w:r>
            <w:r w:rsidR="00971858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и</w:t>
            </w:r>
            <w:r w:rsidR="00971858">
              <w:rPr>
                <w:rFonts w:ascii="Times New Roman" w:hAnsi="Times New Roman"/>
              </w:rPr>
              <w:t xml:space="preserve"> товаров, работ и услуг </w:t>
            </w:r>
            <w:r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D2AEB">
        <w:trPr>
          <w:trHeight w:val="63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4E7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>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4E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6045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045" w:rsidRDefault="00BD6045" w:rsidP="004E7160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Pr="00B748B6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D2AEB">
        <w:trPr>
          <w:trHeight w:val="54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5D2AEB">
        <w:trPr>
          <w:trHeight w:val="55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D96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21AEF" w:rsidRPr="00B748B6" w:rsidTr="005D2AEB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AEF" w:rsidRDefault="00721AEF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Pr="00B748B6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71858" w:rsidRPr="00B748B6" w:rsidTr="005D2AEB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32EA0" w:rsidRPr="00B748B6" w:rsidTr="00932EA0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2C690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 w:rsidR="002C690D">
              <w:rPr>
                <w:rFonts w:ascii="Times New Roman" w:hAnsi="Times New Roman"/>
                <w:b/>
              </w:rPr>
              <w:t>8</w:t>
            </w:r>
            <w:r w:rsidR="00AB78B5"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1B0A7D">
              <w:rPr>
                <w:rFonts w:ascii="Times New Roman" w:hAnsi="Times New Roman"/>
                <w:b/>
              </w:rPr>
              <w:t xml:space="preserve"> год</w:t>
            </w:r>
            <w:r w:rsidR="00AB78B5">
              <w:rPr>
                <w:rFonts w:ascii="Times New Roman" w:hAnsi="Times New Roman"/>
                <w:b/>
              </w:rPr>
              <w:t>ы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104610" w:rsidRDefault="00DC1264" w:rsidP="00403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45,</w:t>
            </w:r>
            <w:r w:rsidR="0040311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D53A5" w:rsidRDefault="00AF2B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374,0</w:t>
            </w:r>
          </w:p>
        </w:tc>
      </w:tr>
      <w:tr w:rsidR="00932EA0" w:rsidRPr="00B748B6" w:rsidTr="001230C6">
        <w:trPr>
          <w:trHeight w:val="83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BF58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A5" w:rsidRDefault="002D53A5" w:rsidP="000568A9">
            <w:pPr>
              <w:jc w:val="center"/>
            </w:pPr>
          </w:p>
          <w:p w:rsidR="00932EA0" w:rsidRDefault="00DC1264" w:rsidP="0040311F">
            <w:pPr>
              <w:jc w:val="center"/>
            </w:pPr>
            <w:r>
              <w:t>8745,</w:t>
            </w:r>
            <w:r w:rsidR="0040311F"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5E" w:rsidRDefault="00AF2B5E" w:rsidP="000568A9">
            <w:pPr>
              <w:jc w:val="center"/>
            </w:pPr>
          </w:p>
          <w:p w:rsidR="002D53A5" w:rsidRDefault="00AF2B5E" w:rsidP="000568A9">
            <w:pPr>
              <w:jc w:val="center"/>
            </w:pPr>
            <w:r>
              <w:t>7374,0</w:t>
            </w:r>
          </w:p>
        </w:tc>
      </w:tr>
      <w:tr w:rsidR="00DC1264" w:rsidRPr="00B748B6" w:rsidTr="00263B7A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Pr="00B748B6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40311F">
            <w:pPr>
              <w:jc w:val="center"/>
            </w:pPr>
            <w:r w:rsidRPr="00CD36E4">
              <w:t>8745,</w:t>
            </w:r>
            <w:r w:rsidR="0040311F"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r w:rsidRPr="002E734A">
              <w:t>7374,0</w:t>
            </w:r>
          </w:p>
        </w:tc>
      </w:tr>
      <w:tr w:rsidR="00DC1264" w:rsidRPr="00B748B6" w:rsidTr="00263B7A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Pr="00B748B6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40311F">
            <w:pPr>
              <w:jc w:val="center"/>
            </w:pPr>
            <w:r w:rsidRPr="00CD36E4">
              <w:t>8745,</w:t>
            </w:r>
            <w:r w:rsidR="0040311F"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r w:rsidRPr="002E734A">
              <w:t>7374,0</w:t>
            </w:r>
          </w:p>
        </w:tc>
      </w:tr>
      <w:tr w:rsidR="00DC1264" w:rsidRPr="00B748B6" w:rsidTr="00263B7A">
        <w:trPr>
          <w:trHeight w:val="67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Pr="00B748B6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40311F">
            <w:pPr>
              <w:jc w:val="center"/>
            </w:pPr>
            <w:r w:rsidRPr="00CD36E4">
              <w:t>8745,</w:t>
            </w:r>
            <w:r w:rsidR="0040311F"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r w:rsidRPr="002E734A">
              <w:t>7374,0</w:t>
            </w:r>
          </w:p>
        </w:tc>
      </w:tr>
      <w:tr w:rsidR="00DC1264" w:rsidRPr="00B748B6" w:rsidTr="00263B7A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264" w:rsidRPr="00B748B6" w:rsidRDefault="00DC1264" w:rsidP="00DC1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40311F">
            <w:pPr>
              <w:jc w:val="center"/>
            </w:pPr>
            <w:r w:rsidRPr="00CD36E4">
              <w:t>8745,</w:t>
            </w:r>
            <w:r w:rsidR="0040311F"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1264" w:rsidRDefault="00DC1264" w:rsidP="00DC1264">
            <w:r w:rsidRPr="002E734A">
              <w:t>7374,0</w:t>
            </w:r>
          </w:p>
        </w:tc>
      </w:tr>
      <w:tr w:rsidR="004D2862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862" w:rsidRPr="00FD6489" w:rsidRDefault="004D2862" w:rsidP="004D28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"Развитие жилищно-коммунального хозяйства МО "</w:t>
            </w:r>
            <w:proofErr w:type="spellStart"/>
            <w:r>
              <w:rPr>
                <w:rFonts w:ascii="Times New Roman" w:hAnsi="Times New Roman"/>
                <w:b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Default="004D2862" w:rsidP="006A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80118F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Pr="003C1175" w:rsidRDefault="003C1175" w:rsidP="00C3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234.5</w:t>
            </w:r>
          </w:p>
        </w:tc>
      </w:tr>
      <w:tr w:rsidR="007C4C2A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FD6489" w:rsidRDefault="007C4C2A" w:rsidP="002C6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</w:t>
            </w:r>
            <w:r w:rsidR="002C690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FD6489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  <w:b/>
              </w:rPr>
              <w:t>ы</w:t>
            </w:r>
            <w:r w:rsidRPr="00FD64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A96422" w:rsidRDefault="00A96422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988.9</w:t>
            </w:r>
            <w:bookmarkStart w:id="0" w:name="_GoBack"/>
            <w:bookmarkEnd w:id="0"/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7C4C2A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C2A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B70353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53" w:rsidRDefault="00B70353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устойчивого функционирования и развитие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7C4C2A" w:rsidRPr="00B748B6" w:rsidTr="005D2AEB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487980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частков магистральной линии тепловой сети г.п.Дубровка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266CA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B8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9E460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00" w:rsidRDefault="00B81354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0" w:rsidRDefault="00B81354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7C4C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7E3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</w:t>
            </w:r>
            <w:r w:rsidR="007E33F9">
              <w:rPr>
                <w:rFonts w:ascii="Times New Roman" w:hAnsi="Times New Roman"/>
              </w:rPr>
              <w:t>ов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266CA0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5D2AEB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Default="005D2AEB" w:rsidP="005D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троительство газопровода для газификации жилых домов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Pr="00B96552" w:rsidRDefault="005D2AEB" w:rsidP="005D2A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4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D2AEB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Default="005D2AEB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за счет средств обла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Pr="00B96552" w:rsidRDefault="005D2AEB" w:rsidP="005D2AE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7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D2AEB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Default="005D2AEB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Pr="00B96552" w:rsidRDefault="005D2AEB" w:rsidP="004D2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7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D2AEB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Default="006F4B9D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AEB" w:rsidRPr="00B96552" w:rsidRDefault="006F4B9D" w:rsidP="004D2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7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5D2AEB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AEB" w:rsidRDefault="006F4B9D" w:rsidP="005D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4B9D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Pr="00B96552" w:rsidRDefault="006F4B9D" w:rsidP="006F4B9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2 7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4B9D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для газификации жилых домов за счет средств местного бюдже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Pr="00B96552" w:rsidRDefault="006F4B9D" w:rsidP="006F4B9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1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P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5.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4B9D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r w:rsidRPr="00690769">
              <w:rPr>
                <w:rFonts w:ascii="Times New Roman" w:eastAsia="Times New Roman" w:hAnsi="Times New Roman"/>
                <w:lang w:eastAsia="ru-RU"/>
              </w:rPr>
              <w:t xml:space="preserve">13 1 02 </w:t>
            </w:r>
            <w:r w:rsidRPr="0069076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90769"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P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5.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F4B9D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B9D" w:rsidRDefault="006F4B9D" w:rsidP="006F4B9D">
            <w:r w:rsidRPr="00690769">
              <w:rPr>
                <w:rFonts w:ascii="Times New Roman" w:eastAsia="Times New Roman" w:hAnsi="Times New Roman"/>
                <w:lang w:eastAsia="ru-RU"/>
              </w:rPr>
              <w:t xml:space="preserve">13 1 02 </w:t>
            </w:r>
            <w:r w:rsidRPr="0069076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90769"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P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5.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B9D" w:rsidRDefault="006F4B9D" w:rsidP="006F4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D61B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1BA" w:rsidRDefault="003D61BA" w:rsidP="003D61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1BA" w:rsidRDefault="003D61BA" w:rsidP="003D61BA">
            <w:r w:rsidRPr="00690769">
              <w:rPr>
                <w:rFonts w:ascii="Times New Roman" w:eastAsia="Times New Roman" w:hAnsi="Times New Roman"/>
                <w:lang w:eastAsia="ru-RU"/>
              </w:rPr>
              <w:t xml:space="preserve">13 1 02 </w:t>
            </w:r>
            <w:r w:rsidRPr="00690769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90769"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1BA" w:rsidRDefault="003D61BA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1BA" w:rsidRDefault="003D61BA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1BA" w:rsidRPr="006F4B9D" w:rsidRDefault="003D61BA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55.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1BA" w:rsidRDefault="00BE4311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B7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B7A" w:rsidRDefault="00263B7A" w:rsidP="00263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оддержка преобразований в жилищно-коммунальной сфере на территории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2 для обеспечения условий проживания населения, отвечающих стандартам качест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B7A" w:rsidRPr="00690769" w:rsidRDefault="00263B7A" w:rsidP="003D61B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B7A" w:rsidRDefault="00263B7A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B7A" w:rsidRDefault="00263B7A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B7A" w:rsidRPr="00263B7A" w:rsidRDefault="00E66461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B7A" w:rsidRDefault="00BE4311" w:rsidP="003D6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9,5</w:t>
            </w:r>
          </w:p>
        </w:tc>
      </w:tr>
      <w:tr w:rsidR="00BE4311" w:rsidRPr="00B748B6" w:rsidTr="00AB6D2A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</w:rPr>
              <w:t>сублизин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Pr="00690769" w:rsidRDefault="00BE4311" w:rsidP="00BE43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4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Pr="00263B7A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jc w:val="center"/>
            </w:pPr>
            <w:r w:rsidRPr="00595606">
              <w:rPr>
                <w:rFonts w:ascii="Times New Roman" w:eastAsia="Times New Roman" w:hAnsi="Times New Roman"/>
                <w:lang w:eastAsia="ru-RU"/>
              </w:rPr>
              <w:t>739,5</w:t>
            </w:r>
          </w:p>
        </w:tc>
      </w:tr>
      <w:tr w:rsidR="00BE4311" w:rsidRPr="00B748B6" w:rsidTr="00AB6D2A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</w:rPr>
              <w:t>сублизин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Pr="0039282A" w:rsidRDefault="00BE4311" w:rsidP="00BE43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Pr="00263B7A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jc w:val="center"/>
            </w:pPr>
            <w:r w:rsidRPr="00595606">
              <w:rPr>
                <w:rFonts w:ascii="Times New Roman" w:eastAsia="Times New Roman" w:hAnsi="Times New Roman"/>
                <w:lang w:eastAsia="ru-RU"/>
              </w:rPr>
              <w:t>739,5</w:t>
            </w:r>
          </w:p>
        </w:tc>
      </w:tr>
      <w:tr w:rsidR="00BE4311" w:rsidRPr="00B748B6" w:rsidTr="00AB6D2A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Pr="00690769" w:rsidRDefault="00BE4311" w:rsidP="00BE43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Pr="00263B7A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jc w:val="center"/>
            </w:pPr>
            <w:r w:rsidRPr="00595606">
              <w:rPr>
                <w:rFonts w:ascii="Times New Roman" w:eastAsia="Times New Roman" w:hAnsi="Times New Roman"/>
                <w:lang w:eastAsia="ru-RU"/>
              </w:rPr>
              <w:t>739,5</w:t>
            </w:r>
          </w:p>
        </w:tc>
      </w:tr>
      <w:tr w:rsidR="00BE4311" w:rsidRPr="00B748B6" w:rsidTr="00AB6D2A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Pr="00690769" w:rsidRDefault="00BE4311" w:rsidP="00BE43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5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311" w:rsidRPr="00263B7A" w:rsidRDefault="00BE4311" w:rsidP="00BE4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,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311" w:rsidRDefault="00BE4311" w:rsidP="00BE4311">
            <w:pPr>
              <w:jc w:val="center"/>
            </w:pPr>
            <w:r w:rsidRPr="00595606">
              <w:rPr>
                <w:rFonts w:ascii="Times New Roman" w:eastAsia="Times New Roman" w:hAnsi="Times New Roman"/>
                <w:lang w:eastAsia="ru-RU"/>
              </w:rPr>
              <w:t>739,5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-2019 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C761E9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6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C761E9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7054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834943" w:rsidRDefault="0039282A" w:rsidP="00392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</w:t>
            </w:r>
            <w:proofErr w:type="spellStart"/>
            <w:r w:rsidRPr="00834943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834943">
              <w:rPr>
                <w:rFonts w:ascii="Times New Roman" w:hAnsi="Times New Roman"/>
                <w:b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D6489" w:rsidRDefault="0039282A" w:rsidP="0039282A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C5572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C5572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C5572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C5572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916B0" w:rsidRDefault="0039282A" w:rsidP="00392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D6489" w:rsidRDefault="0039282A" w:rsidP="003928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-2019 г. 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D6489" w:rsidRDefault="0039282A" w:rsidP="003928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4F7EF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4F7EFD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39282A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jc w:val="center"/>
            </w:pPr>
            <w:r>
              <w:t>4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jc w:val="center"/>
            </w:pPr>
            <w:r>
              <w:t>4800,0</w:t>
            </w:r>
          </w:p>
        </w:tc>
      </w:tr>
      <w:tr w:rsidR="0039282A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и спорта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jc w:val="center"/>
            </w:pPr>
            <w: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jc w:val="center"/>
            </w:pPr>
            <w:r>
              <w:t>3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D90D7E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E470B7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E470B7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8A7019" w:rsidRDefault="0039282A" w:rsidP="0039282A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916B0" w:rsidRDefault="0039282A" w:rsidP="0039282A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1125D1" w:rsidRDefault="0039282A" w:rsidP="0039282A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1125D1" w:rsidRDefault="0039282A" w:rsidP="0039282A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8F2A1B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="001230C6">
              <w:rPr>
                <w:rFonts w:ascii="Times New Roman" w:hAnsi="Times New Roman"/>
                <w:b/>
              </w:rPr>
              <w:t xml:space="preserve"> </w:t>
            </w:r>
            <w:r w:rsidRPr="003916B0">
              <w:rPr>
                <w:rFonts w:ascii="Times New Roman" w:hAnsi="Times New Roman"/>
                <w:b/>
              </w:rPr>
              <w:t>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3916B0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</w:t>
            </w:r>
            <w:r w:rsidRPr="003916B0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1A74D0" w:rsidRDefault="0039282A" w:rsidP="0039282A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487980" w:rsidRDefault="0039282A" w:rsidP="003928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DF27E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60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F27E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0D3176" w:rsidRDefault="0039282A" w:rsidP="0039282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B748B6" w:rsidRDefault="0039282A" w:rsidP="00392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B748B6" w:rsidRDefault="0039282A" w:rsidP="003928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28013C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28013C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A546CB" w:rsidRDefault="0039282A" w:rsidP="0039282A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500E9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1230C6">
        <w:trPr>
          <w:trHeight w:val="48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F06C4B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06C4B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</w:t>
            </w:r>
            <w:r w:rsidRPr="00F06C4B">
              <w:rPr>
                <w:rFonts w:ascii="Times New Roman" w:hAnsi="Times New Roman"/>
                <w:color w:val="000000"/>
                <w:spacing w:val="-1"/>
              </w:rPr>
              <w:lastRenderedPageBreak/>
              <w:t>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06C4B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06C4B" w:rsidRDefault="0039282A" w:rsidP="0039282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39282A" w:rsidRPr="00B748B6" w:rsidTr="005D2AEB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39282A" w:rsidRPr="00B748B6" w:rsidTr="005D2AEB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06C4B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F06C4B" w:rsidRDefault="0039282A" w:rsidP="0039282A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A1B7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7,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F06C4B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F06C4B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031ED1" w:rsidRDefault="0039282A" w:rsidP="0039282A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031ED1" w:rsidRDefault="0039282A" w:rsidP="0039282A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2A1B7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031ED1" w:rsidRDefault="0039282A" w:rsidP="0039282A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2A1B7A" w:rsidRDefault="0039282A" w:rsidP="0039282A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DE3E0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39282A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5B04E7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39282A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39282A" w:rsidRPr="00B748B6" w:rsidTr="00F812BE">
        <w:trPr>
          <w:trHeight w:val="125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</w:t>
            </w:r>
            <w:r w:rsidR="001230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1ED1">
              <w:rPr>
                <w:rFonts w:ascii="Times New Roman" w:hAnsi="Times New Roman"/>
                <w:color w:val="000000"/>
                <w:spacing w:val="-2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39282A" w:rsidRPr="00B748B6" w:rsidTr="005D2AEB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39282A" w:rsidRPr="00B748B6" w:rsidTr="005D2AEB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31ED1" w:rsidRDefault="0039282A" w:rsidP="0039282A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7F7C9F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9C37D6" w:rsidRDefault="0039282A" w:rsidP="0039282A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A80692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39282A" w:rsidRPr="00B748B6" w:rsidTr="001230C6">
        <w:trPr>
          <w:trHeight w:val="56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,0</w:t>
            </w:r>
          </w:p>
        </w:tc>
      </w:tr>
      <w:tr w:rsidR="0039282A" w:rsidRPr="00B748B6" w:rsidTr="005D2AEB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1230C6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</w:t>
            </w:r>
            <w:r w:rsidR="0039282A">
              <w:rPr>
                <w:rFonts w:ascii="Times New Roman" w:hAnsi="Times New Roman"/>
                <w:color w:val="000000"/>
                <w:spacing w:val="-1"/>
              </w:rPr>
              <w:t>овета депутатов муниципального образования в рамках непрограммных расходов органов местного самоуправления  муниципального образования «</w:t>
            </w:r>
            <w:proofErr w:type="spellStart"/>
            <w:r w:rsidR="0039282A"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 w:rsidR="0039282A"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A80692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8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Default="0039282A" w:rsidP="0039282A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7F7C9F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55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E423F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932EA0">
        <w:trPr>
          <w:trHeight w:val="43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39282A" w:rsidRPr="00B748B6" w:rsidTr="005D2AEB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39282A" w:rsidRPr="00B748B6" w:rsidTr="005D2AEB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39282A" w:rsidRPr="00B748B6" w:rsidTr="005D2AEB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39282A" w:rsidRPr="00B748B6" w:rsidTr="005D2AEB">
        <w:trPr>
          <w:trHeight w:val="4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39282A" w:rsidRPr="00B748B6" w:rsidTr="005D2AEB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3F5369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39282A" w:rsidRPr="00B748B6" w:rsidTr="005D2AEB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90F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0F1F33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</w:t>
            </w:r>
            <w:proofErr w:type="spellStart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Дубровское</w:t>
            </w:r>
            <w:proofErr w:type="spellEnd"/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ED0B0A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403E3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403E3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39282A" w:rsidRPr="00B748B6" w:rsidTr="005D2AE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2403E3" w:rsidRDefault="0039282A" w:rsidP="0039282A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602003" w:rsidRDefault="0039282A" w:rsidP="003928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B748B6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39282A" w:rsidRPr="00B748B6" w:rsidTr="005D2AEB">
        <w:trPr>
          <w:trHeight w:val="579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82A" w:rsidRPr="007E7A04" w:rsidRDefault="0039282A" w:rsidP="003928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7E7A04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7E7A04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7E7A04" w:rsidRDefault="0039282A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82A" w:rsidRPr="002A6C2E" w:rsidRDefault="00A26351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10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82A" w:rsidRPr="005633B9" w:rsidRDefault="00A26351" w:rsidP="00392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858,5</w:t>
            </w:r>
          </w:p>
        </w:tc>
      </w:tr>
    </w:tbl>
    <w:p w:rsidR="002F488F" w:rsidRDefault="002F488F"/>
    <w:sectPr w:rsidR="002F488F" w:rsidSect="001230C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1794"/>
    <w:rsid w:val="00002A39"/>
    <w:rsid w:val="0000649F"/>
    <w:rsid w:val="00006EEE"/>
    <w:rsid w:val="00010688"/>
    <w:rsid w:val="00015337"/>
    <w:rsid w:val="00016CF4"/>
    <w:rsid w:val="00037644"/>
    <w:rsid w:val="0004152C"/>
    <w:rsid w:val="00042AA3"/>
    <w:rsid w:val="00043118"/>
    <w:rsid w:val="00047605"/>
    <w:rsid w:val="000529B5"/>
    <w:rsid w:val="0005581E"/>
    <w:rsid w:val="000568A9"/>
    <w:rsid w:val="00060EEC"/>
    <w:rsid w:val="00076866"/>
    <w:rsid w:val="00086DAF"/>
    <w:rsid w:val="000901B2"/>
    <w:rsid w:val="00097657"/>
    <w:rsid w:val="000A178A"/>
    <w:rsid w:val="000A373A"/>
    <w:rsid w:val="000A446E"/>
    <w:rsid w:val="000A64F5"/>
    <w:rsid w:val="000A7D0E"/>
    <w:rsid w:val="000B3B4F"/>
    <w:rsid w:val="000B690A"/>
    <w:rsid w:val="000C4B81"/>
    <w:rsid w:val="000D3176"/>
    <w:rsid w:val="000D49B9"/>
    <w:rsid w:val="000D5ED5"/>
    <w:rsid w:val="000D7509"/>
    <w:rsid w:val="000E0E54"/>
    <w:rsid w:val="000E1092"/>
    <w:rsid w:val="000F1F33"/>
    <w:rsid w:val="000F6026"/>
    <w:rsid w:val="000F71FB"/>
    <w:rsid w:val="00104610"/>
    <w:rsid w:val="00110F78"/>
    <w:rsid w:val="0011203B"/>
    <w:rsid w:val="00115157"/>
    <w:rsid w:val="001230C6"/>
    <w:rsid w:val="00132A25"/>
    <w:rsid w:val="00133AAE"/>
    <w:rsid w:val="001351E2"/>
    <w:rsid w:val="001360F6"/>
    <w:rsid w:val="00137000"/>
    <w:rsid w:val="001411BB"/>
    <w:rsid w:val="00147FDC"/>
    <w:rsid w:val="00156FD6"/>
    <w:rsid w:val="00160FF4"/>
    <w:rsid w:val="001611E6"/>
    <w:rsid w:val="001664D9"/>
    <w:rsid w:val="00166976"/>
    <w:rsid w:val="00167888"/>
    <w:rsid w:val="00167FBE"/>
    <w:rsid w:val="00175250"/>
    <w:rsid w:val="001774D2"/>
    <w:rsid w:val="00177A9A"/>
    <w:rsid w:val="00182BA1"/>
    <w:rsid w:val="00186832"/>
    <w:rsid w:val="001A2526"/>
    <w:rsid w:val="001B0645"/>
    <w:rsid w:val="001B0A7D"/>
    <w:rsid w:val="001B60CE"/>
    <w:rsid w:val="001B63AD"/>
    <w:rsid w:val="001D10E4"/>
    <w:rsid w:val="001D4E2A"/>
    <w:rsid w:val="001E64B2"/>
    <w:rsid w:val="001F4E22"/>
    <w:rsid w:val="001F7A1A"/>
    <w:rsid w:val="002027AE"/>
    <w:rsid w:val="00206A5C"/>
    <w:rsid w:val="00206BFD"/>
    <w:rsid w:val="00210102"/>
    <w:rsid w:val="002124D6"/>
    <w:rsid w:val="002212DB"/>
    <w:rsid w:val="00222724"/>
    <w:rsid w:val="002255AB"/>
    <w:rsid w:val="00230DA6"/>
    <w:rsid w:val="00231BE0"/>
    <w:rsid w:val="002341D7"/>
    <w:rsid w:val="0024320D"/>
    <w:rsid w:val="0024543D"/>
    <w:rsid w:val="00250C80"/>
    <w:rsid w:val="002631B8"/>
    <w:rsid w:val="00263B7A"/>
    <w:rsid w:val="00266CA0"/>
    <w:rsid w:val="00280C19"/>
    <w:rsid w:val="00281312"/>
    <w:rsid w:val="002817F2"/>
    <w:rsid w:val="00283F79"/>
    <w:rsid w:val="002A0DBD"/>
    <w:rsid w:val="002A6FFE"/>
    <w:rsid w:val="002B13AB"/>
    <w:rsid w:val="002B3FE9"/>
    <w:rsid w:val="002B6322"/>
    <w:rsid w:val="002C031D"/>
    <w:rsid w:val="002C65EA"/>
    <w:rsid w:val="002C690D"/>
    <w:rsid w:val="002D53A5"/>
    <w:rsid w:val="002D5D24"/>
    <w:rsid w:val="002E12B0"/>
    <w:rsid w:val="002E54F0"/>
    <w:rsid w:val="002E650A"/>
    <w:rsid w:val="002F0CCE"/>
    <w:rsid w:val="002F433B"/>
    <w:rsid w:val="002F488F"/>
    <w:rsid w:val="002F4A66"/>
    <w:rsid w:val="002F6732"/>
    <w:rsid w:val="002F68AE"/>
    <w:rsid w:val="003013B1"/>
    <w:rsid w:val="00302177"/>
    <w:rsid w:val="003050FA"/>
    <w:rsid w:val="00311530"/>
    <w:rsid w:val="003136E9"/>
    <w:rsid w:val="00313F7C"/>
    <w:rsid w:val="00314277"/>
    <w:rsid w:val="00320324"/>
    <w:rsid w:val="00334BD4"/>
    <w:rsid w:val="00335A2F"/>
    <w:rsid w:val="00337AD2"/>
    <w:rsid w:val="00351ECE"/>
    <w:rsid w:val="00355069"/>
    <w:rsid w:val="00361D86"/>
    <w:rsid w:val="00363AED"/>
    <w:rsid w:val="00364650"/>
    <w:rsid w:val="00365F1D"/>
    <w:rsid w:val="00372239"/>
    <w:rsid w:val="0038472C"/>
    <w:rsid w:val="00384C45"/>
    <w:rsid w:val="00384E75"/>
    <w:rsid w:val="0039108A"/>
    <w:rsid w:val="003916B0"/>
    <w:rsid w:val="00391B85"/>
    <w:rsid w:val="0039282A"/>
    <w:rsid w:val="003978E4"/>
    <w:rsid w:val="00397B1C"/>
    <w:rsid w:val="003A361E"/>
    <w:rsid w:val="003A395F"/>
    <w:rsid w:val="003A515F"/>
    <w:rsid w:val="003B3A3A"/>
    <w:rsid w:val="003B3E1D"/>
    <w:rsid w:val="003B66B2"/>
    <w:rsid w:val="003C1175"/>
    <w:rsid w:val="003C3DC3"/>
    <w:rsid w:val="003C638E"/>
    <w:rsid w:val="003D61BA"/>
    <w:rsid w:val="003E2660"/>
    <w:rsid w:val="003F3BEA"/>
    <w:rsid w:val="003F708C"/>
    <w:rsid w:val="00400B56"/>
    <w:rsid w:val="0040311F"/>
    <w:rsid w:val="0040333C"/>
    <w:rsid w:val="00406EA6"/>
    <w:rsid w:val="00415147"/>
    <w:rsid w:val="004161DD"/>
    <w:rsid w:val="00430663"/>
    <w:rsid w:val="00435CE9"/>
    <w:rsid w:val="00446518"/>
    <w:rsid w:val="00450EE1"/>
    <w:rsid w:val="004606B8"/>
    <w:rsid w:val="00462870"/>
    <w:rsid w:val="004667B2"/>
    <w:rsid w:val="00474350"/>
    <w:rsid w:val="00474417"/>
    <w:rsid w:val="00475154"/>
    <w:rsid w:val="00493653"/>
    <w:rsid w:val="00493E69"/>
    <w:rsid w:val="004A25CF"/>
    <w:rsid w:val="004B32B2"/>
    <w:rsid w:val="004B3778"/>
    <w:rsid w:val="004C0CCC"/>
    <w:rsid w:val="004C38EF"/>
    <w:rsid w:val="004D1D85"/>
    <w:rsid w:val="004D2862"/>
    <w:rsid w:val="004D393D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5D8F"/>
    <w:rsid w:val="004F718D"/>
    <w:rsid w:val="004F7EFD"/>
    <w:rsid w:val="00500639"/>
    <w:rsid w:val="00500E91"/>
    <w:rsid w:val="0050438A"/>
    <w:rsid w:val="0050475E"/>
    <w:rsid w:val="00516AD7"/>
    <w:rsid w:val="00523C7E"/>
    <w:rsid w:val="00532E0E"/>
    <w:rsid w:val="005355EB"/>
    <w:rsid w:val="005377D5"/>
    <w:rsid w:val="005454BC"/>
    <w:rsid w:val="00546749"/>
    <w:rsid w:val="00551ED2"/>
    <w:rsid w:val="0055492D"/>
    <w:rsid w:val="00557517"/>
    <w:rsid w:val="00560E21"/>
    <w:rsid w:val="005633B9"/>
    <w:rsid w:val="00564629"/>
    <w:rsid w:val="00566F3C"/>
    <w:rsid w:val="00573D2E"/>
    <w:rsid w:val="00573F49"/>
    <w:rsid w:val="005837A1"/>
    <w:rsid w:val="005A0EE3"/>
    <w:rsid w:val="005A65A6"/>
    <w:rsid w:val="005B04E7"/>
    <w:rsid w:val="005C3F14"/>
    <w:rsid w:val="005C43A2"/>
    <w:rsid w:val="005D2AEB"/>
    <w:rsid w:val="005D3E8B"/>
    <w:rsid w:val="005E2A29"/>
    <w:rsid w:val="005F5B26"/>
    <w:rsid w:val="00611590"/>
    <w:rsid w:val="00616B0F"/>
    <w:rsid w:val="00630FF5"/>
    <w:rsid w:val="00631D5E"/>
    <w:rsid w:val="00632324"/>
    <w:rsid w:val="00635F83"/>
    <w:rsid w:val="006408F9"/>
    <w:rsid w:val="00641B97"/>
    <w:rsid w:val="0064235F"/>
    <w:rsid w:val="0065255F"/>
    <w:rsid w:val="00656D98"/>
    <w:rsid w:val="00671081"/>
    <w:rsid w:val="006776AF"/>
    <w:rsid w:val="00677737"/>
    <w:rsid w:val="006904DA"/>
    <w:rsid w:val="006A22D6"/>
    <w:rsid w:val="006A246A"/>
    <w:rsid w:val="006B2821"/>
    <w:rsid w:val="006B766D"/>
    <w:rsid w:val="006C3F67"/>
    <w:rsid w:val="006D4F69"/>
    <w:rsid w:val="006E18BC"/>
    <w:rsid w:val="006F2083"/>
    <w:rsid w:val="006F4B9D"/>
    <w:rsid w:val="00702837"/>
    <w:rsid w:val="007100BF"/>
    <w:rsid w:val="007115F4"/>
    <w:rsid w:val="00716DC4"/>
    <w:rsid w:val="00716FE9"/>
    <w:rsid w:val="00721AEF"/>
    <w:rsid w:val="00724EBC"/>
    <w:rsid w:val="007264CB"/>
    <w:rsid w:val="007300B6"/>
    <w:rsid w:val="00734857"/>
    <w:rsid w:val="00734BA3"/>
    <w:rsid w:val="00736885"/>
    <w:rsid w:val="00743DA1"/>
    <w:rsid w:val="007503DE"/>
    <w:rsid w:val="00752E8F"/>
    <w:rsid w:val="007556F1"/>
    <w:rsid w:val="00785DD5"/>
    <w:rsid w:val="00790152"/>
    <w:rsid w:val="0079079D"/>
    <w:rsid w:val="00795DC7"/>
    <w:rsid w:val="007A4A25"/>
    <w:rsid w:val="007A4C94"/>
    <w:rsid w:val="007A58F8"/>
    <w:rsid w:val="007B11C4"/>
    <w:rsid w:val="007B1544"/>
    <w:rsid w:val="007B520C"/>
    <w:rsid w:val="007B6F38"/>
    <w:rsid w:val="007C0283"/>
    <w:rsid w:val="007C2446"/>
    <w:rsid w:val="007C2795"/>
    <w:rsid w:val="007C4438"/>
    <w:rsid w:val="007C4C2A"/>
    <w:rsid w:val="007C61F2"/>
    <w:rsid w:val="007D3E92"/>
    <w:rsid w:val="007E2922"/>
    <w:rsid w:val="007E32FD"/>
    <w:rsid w:val="007E33F9"/>
    <w:rsid w:val="007E359E"/>
    <w:rsid w:val="007E3C59"/>
    <w:rsid w:val="007F3AC5"/>
    <w:rsid w:val="007F579A"/>
    <w:rsid w:val="007F7EFC"/>
    <w:rsid w:val="0080118F"/>
    <w:rsid w:val="008075B8"/>
    <w:rsid w:val="008102A9"/>
    <w:rsid w:val="0081566F"/>
    <w:rsid w:val="008225E1"/>
    <w:rsid w:val="00823A76"/>
    <w:rsid w:val="0083172B"/>
    <w:rsid w:val="00834943"/>
    <w:rsid w:val="00850201"/>
    <w:rsid w:val="00855A6F"/>
    <w:rsid w:val="0086156F"/>
    <w:rsid w:val="0086446A"/>
    <w:rsid w:val="008668DD"/>
    <w:rsid w:val="008733E7"/>
    <w:rsid w:val="0088572D"/>
    <w:rsid w:val="0089093A"/>
    <w:rsid w:val="008948D7"/>
    <w:rsid w:val="008A3DF0"/>
    <w:rsid w:val="008A525B"/>
    <w:rsid w:val="008A6AB3"/>
    <w:rsid w:val="008B3AC4"/>
    <w:rsid w:val="008C1CF5"/>
    <w:rsid w:val="008C2D84"/>
    <w:rsid w:val="008E15D7"/>
    <w:rsid w:val="008E3F97"/>
    <w:rsid w:val="008F07CF"/>
    <w:rsid w:val="009010F3"/>
    <w:rsid w:val="009033F6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25A6A"/>
    <w:rsid w:val="00932EA0"/>
    <w:rsid w:val="00935711"/>
    <w:rsid w:val="00941D34"/>
    <w:rsid w:val="00945CF8"/>
    <w:rsid w:val="009609B5"/>
    <w:rsid w:val="00971467"/>
    <w:rsid w:val="00971858"/>
    <w:rsid w:val="0097334C"/>
    <w:rsid w:val="00980D51"/>
    <w:rsid w:val="009840A7"/>
    <w:rsid w:val="00991F1C"/>
    <w:rsid w:val="0099207E"/>
    <w:rsid w:val="00995087"/>
    <w:rsid w:val="009A1AC8"/>
    <w:rsid w:val="009A1BE7"/>
    <w:rsid w:val="009A564C"/>
    <w:rsid w:val="009A5767"/>
    <w:rsid w:val="009B3EB0"/>
    <w:rsid w:val="009B7960"/>
    <w:rsid w:val="009C2B49"/>
    <w:rsid w:val="009C37D6"/>
    <w:rsid w:val="009D0F36"/>
    <w:rsid w:val="009D1091"/>
    <w:rsid w:val="009D5C8E"/>
    <w:rsid w:val="009E14FA"/>
    <w:rsid w:val="009E25FC"/>
    <w:rsid w:val="009E2988"/>
    <w:rsid w:val="009E4600"/>
    <w:rsid w:val="009E4D2B"/>
    <w:rsid w:val="009E65EE"/>
    <w:rsid w:val="009E681F"/>
    <w:rsid w:val="009F0A3A"/>
    <w:rsid w:val="00A0677A"/>
    <w:rsid w:val="00A13246"/>
    <w:rsid w:val="00A207DD"/>
    <w:rsid w:val="00A26351"/>
    <w:rsid w:val="00A3091C"/>
    <w:rsid w:val="00A30D3C"/>
    <w:rsid w:val="00A317BE"/>
    <w:rsid w:val="00A40B6F"/>
    <w:rsid w:val="00A416BB"/>
    <w:rsid w:val="00A433E0"/>
    <w:rsid w:val="00A514F6"/>
    <w:rsid w:val="00A525B5"/>
    <w:rsid w:val="00A546CB"/>
    <w:rsid w:val="00A557E9"/>
    <w:rsid w:val="00A56E6F"/>
    <w:rsid w:val="00A60C3B"/>
    <w:rsid w:val="00A62DE3"/>
    <w:rsid w:val="00A63123"/>
    <w:rsid w:val="00A71A6B"/>
    <w:rsid w:val="00A754ED"/>
    <w:rsid w:val="00A80AAF"/>
    <w:rsid w:val="00A96422"/>
    <w:rsid w:val="00A96519"/>
    <w:rsid w:val="00AA186B"/>
    <w:rsid w:val="00AA29FE"/>
    <w:rsid w:val="00AA3C37"/>
    <w:rsid w:val="00AA6EBA"/>
    <w:rsid w:val="00AB0B74"/>
    <w:rsid w:val="00AB351E"/>
    <w:rsid w:val="00AB6D2A"/>
    <w:rsid w:val="00AB78B5"/>
    <w:rsid w:val="00AB7DCD"/>
    <w:rsid w:val="00AC290F"/>
    <w:rsid w:val="00AC4485"/>
    <w:rsid w:val="00AD02A4"/>
    <w:rsid w:val="00AD0DC6"/>
    <w:rsid w:val="00AE6EEE"/>
    <w:rsid w:val="00AF2B5E"/>
    <w:rsid w:val="00AF3A19"/>
    <w:rsid w:val="00B00B5E"/>
    <w:rsid w:val="00B04992"/>
    <w:rsid w:val="00B06FB4"/>
    <w:rsid w:val="00B12F3F"/>
    <w:rsid w:val="00B14687"/>
    <w:rsid w:val="00B21006"/>
    <w:rsid w:val="00B24FFD"/>
    <w:rsid w:val="00B31EBE"/>
    <w:rsid w:val="00B320D1"/>
    <w:rsid w:val="00B4083E"/>
    <w:rsid w:val="00B43BDC"/>
    <w:rsid w:val="00B51056"/>
    <w:rsid w:val="00B512AE"/>
    <w:rsid w:val="00B61BBC"/>
    <w:rsid w:val="00B622E0"/>
    <w:rsid w:val="00B63CEF"/>
    <w:rsid w:val="00B661DC"/>
    <w:rsid w:val="00B70353"/>
    <w:rsid w:val="00B744F7"/>
    <w:rsid w:val="00B759AD"/>
    <w:rsid w:val="00B777B7"/>
    <w:rsid w:val="00B81354"/>
    <w:rsid w:val="00B852CC"/>
    <w:rsid w:val="00B85CC3"/>
    <w:rsid w:val="00B95679"/>
    <w:rsid w:val="00B970F8"/>
    <w:rsid w:val="00BA617A"/>
    <w:rsid w:val="00BA6E65"/>
    <w:rsid w:val="00BB039B"/>
    <w:rsid w:val="00BC3F01"/>
    <w:rsid w:val="00BD0312"/>
    <w:rsid w:val="00BD6045"/>
    <w:rsid w:val="00BE2564"/>
    <w:rsid w:val="00BE4311"/>
    <w:rsid w:val="00BF5877"/>
    <w:rsid w:val="00C11DE4"/>
    <w:rsid w:val="00C22F36"/>
    <w:rsid w:val="00C24622"/>
    <w:rsid w:val="00C26139"/>
    <w:rsid w:val="00C3378F"/>
    <w:rsid w:val="00C3469B"/>
    <w:rsid w:val="00C35D74"/>
    <w:rsid w:val="00C365F3"/>
    <w:rsid w:val="00C52930"/>
    <w:rsid w:val="00C5572D"/>
    <w:rsid w:val="00C70194"/>
    <w:rsid w:val="00C71C1C"/>
    <w:rsid w:val="00C74FEB"/>
    <w:rsid w:val="00C754A2"/>
    <w:rsid w:val="00C761E9"/>
    <w:rsid w:val="00C775B8"/>
    <w:rsid w:val="00C83662"/>
    <w:rsid w:val="00C84BEB"/>
    <w:rsid w:val="00C94DC1"/>
    <w:rsid w:val="00CA2994"/>
    <w:rsid w:val="00CA3433"/>
    <w:rsid w:val="00CB012F"/>
    <w:rsid w:val="00CC4845"/>
    <w:rsid w:val="00CD3C06"/>
    <w:rsid w:val="00CD64BF"/>
    <w:rsid w:val="00CE0589"/>
    <w:rsid w:val="00CE0D20"/>
    <w:rsid w:val="00CF73C7"/>
    <w:rsid w:val="00D00CC3"/>
    <w:rsid w:val="00D0537A"/>
    <w:rsid w:val="00D1623F"/>
    <w:rsid w:val="00D248BC"/>
    <w:rsid w:val="00D2577E"/>
    <w:rsid w:val="00D33304"/>
    <w:rsid w:val="00D3577B"/>
    <w:rsid w:val="00D43EB0"/>
    <w:rsid w:val="00D618FA"/>
    <w:rsid w:val="00D63174"/>
    <w:rsid w:val="00D74C5E"/>
    <w:rsid w:val="00D7645E"/>
    <w:rsid w:val="00D83DED"/>
    <w:rsid w:val="00D9636A"/>
    <w:rsid w:val="00D976CB"/>
    <w:rsid w:val="00DA02F6"/>
    <w:rsid w:val="00DA51FC"/>
    <w:rsid w:val="00DA6BC7"/>
    <w:rsid w:val="00DA7D1B"/>
    <w:rsid w:val="00DA7D9C"/>
    <w:rsid w:val="00DB38F1"/>
    <w:rsid w:val="00DB4DE8"/>
    <w:rsid w:val="00DB65C5"/>
    <w:rsid w:val="00DC1264"/>
    <w:rsid w:val="00DC2F7A"/>
    <w:rsid w:val="00DD0911"/>
    <w:rsid w:val="00DD3212"/>
    <w:rsid w:val="00DE49F0"/>
    <w:rsid w:val="00DE6352"/>
    <w:rsid w:val="00DF27E6"/>
    <w:rsid w:val="00DF3197"/>
    <w:rsid w:val="00DF66AD"/>
    <w:rsid w:val="00E01A12"/>
    <w:rsid w:val="00E0399C"/>
    <w:rsid w:val="00E172A3"/>
    <w:rsid w:val="00E20D16"/>
    <w:rsid w:val="00E332D2"/>
    <w:rsid w:val="00E41D46"/>
    <w:rsid w:val="00E46740"/>
    <w:rsid w:val="00E470B7"/>
    <w:rsid w:val="00E516F1"/>
    <w:rsid w:val="00E53D55"/>
    <w:rsid w:val="00E63DD0"/>
    <w:rsid w:val="00E66461"/>
    <w:rsid w:val="00E66F69"/>
    <w:rsid w:val="00E72EE5"/>
    <w:rsid w:val="00E7608A"/>
    <w:rsid w:val="00E773CF"/>
    <w:rsid w:val="00E77F2C"/>
    <w:rsid w:val="00E867E0"/>
    <w:rsid w:val="00E86C52"/>
    <w:rsid w:val="00EA52E8"/>
    <w:rsid w:val="00EC18B1"/>
    <w:rsid w:val="00EC58AF"/>
    <w:rsid w:val="00EC5C21"/>
    <w:rsid w:val="00EC6679"/>
    <w:rsid w:val="00EC7519"/>
    <w:rsid w:val="00EE624F"/>
    <w:rsid w:val="00EE62FE"/>
    <w:rsid w:val="00EF0975"/>
    <w:rsid w:val="00F010B7"/>
    <w:rsid w:val="00F073E4"/>
    <w:rsid w:val="00F107FD"/>
    <w:rsid w:val="00F21F42"/>
    <w:rsid w:val="00F22E0C"/>
    <w:rsid w:val="00F23651"/>
    <w:rsid w:val="00F2405B"/>
    <w:rsid w:val="00F24B20"/>
    <w:rsid w:val="00F2621B"/>
    <w:rsid w:val="00F3353A"/>
    <w:rsid w:val="00F36268"/>
    <w:rsid w:val="00F40110"/>
    <w:rsid w:val="00F41A72"/>
    <w:rsid w:val="00F42BF6"/>
    <w:rsid w:val="00F43C95"/>
    <w:rsid w:val="00F44226"/>
    <w:rsid w:val="00F560B6"/>
    <w:rsid w:val="00F56ED8"/>
    <w:rsid w:val="00F609AD"/>
    <w:rsid w:val="00F6516F"/>
    <w:rsid w:val="00F812BE"/>
    <w:rsid w:val="00F8171B"/>
    <w:rsid w:val="00F829AA"/>
    <w:rsid w:val="00F90900"/>
    <w:rsid w:val="00FA1DAB"/>
    <w:rsid w:val="00FA7BD9"/>
    <w:rsid w:val="00FC0239"/>
    <w:rsid w:val="00FC68BE"/>
    <w:rsid w:val="00FD14B1"/>
    <w:rsid w:val="00FD6489"/>
    <w:rsid w:val="00FE0D2D"/>
    <w:rsid w:val="00FE5871"/>
    <w:rsid w:val="00FF45A8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9C55-3F4A-4B57-9754-196F153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147</cp:revision>
  <cp:lastPrinted>2017-09-21T07:35:00Z</cp:lastPrinted>
  <dcterms:created xsi:type="dcterms:W3CDTF">2015-11-13T12:31:00Z</dcterms:created>
  <dcterms:modified xsi:type="dcterms:W3CDTF">2017-09-21T07:43:00Z</dcterms:modified>
</cp:coreProperties>
</file>